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书法入门丛书  欧阳询楷书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书法入门丛书  欧阳询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89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碑名帖书法入门丛书  欧阳询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